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, C.J. Wa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F6BBE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26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F6BBE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ct-Oriented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Orient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/200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9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EF6BBE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 or better in CIS 2262 or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introduces the student to the use of strong specifications and abstract data types in object-oriented programming as well as the basics of object-oriented design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F6BBE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bject-Oriented Design &amp; Pattern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stmann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EF6BBE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design principles involved in data abstraction and object-oriented designs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simple object-oriented designs</w:t>
            </w:r>
          </w:p>
          <w:p w:rsidR="00EF6BBE" w:rsidRPr="00EF6BBE" w:rsidRDefault="00EF6BBE" w:rsidP="00EF6B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object-oriented designs in Java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 overview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dural abstractions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ptions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abstraction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s and iteration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eritance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morphism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ics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principles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L</w:t>
            </w:r>
          </w:p>
          <w:p w:rsid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patterns</w:t>
            </w:r>
          </w:p>
          <w:p w:rsidR="00EF6BBE" w:rsidRPr="00EF6BBE" w:rsidRDefault="00EF6BBE" w:rsidP="00EF6B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OOP languag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EF6BBE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ments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F6BB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  <w:bookmarkEnd w:id="0"/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B49"/>
    <w:multiLevelType w:val="hybridMultilevel"/>
    <w:tmpl w:val="B110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616"/>
    <w:multiLevelType w:val="hybridMultilevel"/>
    <w:tmpl w:val="790C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EF6BBE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2c5f1fed-051d-4f3f-8b46-6b9403f7304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F2A4CA-018E-46F1-9FC2-5861F8A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6:29:00Z</dcterms:created>
  <dcterms:modified xsi:type="dcterms:W3CDTF">2017-06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